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CE" w:rsidRPr="00252A9B" w:rsidRDefault="000A665E" w:rsidP="009E1F22">
      <w:pPr>
        <w:rPr>
          <w:color w:val="FF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10.08.2022</w:t>
      </w:r>
      <w:r w:rsidR="00AB11CE" w:rsidRPr="00252A9B">
        <w:rPr>
          <w:color w:val="FF0000"/>
          <w:sz w:val="28"/>
          <w:szCs w:val="28"/>
        </w:rPr>
        <w:tab/>
      </w:r>
      <w:r w:rsidR="00AB11CE" w:rsidRPr="00252A9B">
        <w:rPr>
          <w:color w:val="FF0000"/>
          <w:sz w:val="28"/>
          <w:szCs w:val="28"/>
        </w:rPr>
        <w:tab/>
      </w:r>
      <w:r w:rsidR="008C62F6" w:rsidRPr="00252A9B">
        <w:rPr>
          <w:color w:val="FF0000"/>
          <w:sz w:val="28"/>
          <w:szCs w:val="28"/>
        </w:rPr>
        <w:tab/>
      </w:r>
      <w:r w:rsidR="008C62F6" w:rsidRPr="00252A9B">
        <w:rPr>
          <w:color w:val="FF0000"/>
          <w:sz w:val="28"/>
          <w:szCs w:val="28"/>
        </w:rPr>
        <w:tab/>
      </w:r>
      <w:r w:rsidR="008C62F6" w:rsidRPr="00252A9B">
        <w:rPr>
          <w:color w:val="FF0000"/>
          <w:sz w:val="28"/>
          <w:szCs w:val="28"/>
        </w:rPr>
        <w:tab/>
      </w:r>
      <w:r w:rsidR="008C62F6" w:rsidRPr="00252A9B">
        <w:rPr>
          <w:color w:val="FF0000"/>
          <w:sz w:val="28"/>
          <w:szCs w:val="28"/>
        </w:rPr>
        <w:tab/>
      </w:r>
      <w:r w:rsidR="008067C1" w:rsidRPr="00252A9B">
        <w:rPr>
          <w:color w:val="FF0000"/>
          <w:sz w:val="28"/>
          <w:szCs w:val="28"/>
        </w:rPr>
        <w:tab/>
      </w:r>
      <w:r w:rsidR="008C62F6" w:rsidRPr="00252A9B">
        <w:rPr>
          <w:color w:val="FF0000"/>
          <w:sz w:val="28"/>
          <w:szCs w:val="28"/>
        </w:rPr>
        <w:tab/>
      </w:r>
      <w:r w:rsidR="008C62F6" w:rsidRPr="00252A9B">
        <w:rPr>
          <w:color w:val="FF0000"/>
          <w:sz w:val="28"/>
          <w:szCs w:val="28"/>
        </w:rPr>
        <w:tab/>
      </w:r>
      <w:r w:rsidR="008C62F6" w:rsidRPr="00252A9B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</w:t>
      </w:r>
      <w:r w:rsidR="00AB11CE" w:rsidRPr="00DC716A">
        <w:rPr>
          <w:color w:val="000000"/>
          <w:sz w:val="28"/>
          <w:szCs w:val="28"/>
        </w:rPr>
        <w:t xml:space="preserve">№ </w:t>
      </w:r>
      <w:r w:rsidR="00A715FA" w:rsidRPr="00DC716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006</w:t>
      </w:r>
    </w:p>
    <w:p w:rsidR="00DA0CB1" w:rsidRPr="00DC716A" w:rsidRDefault="00DA0CB1" w:rsidP="009E1F22">
      <w:pPr>
        <w:rPr>
          <w:color w:val="000000"/>
          <w:sz w:val="27"/>
          <w:szCs w:val="27"/>
        </w:rPr>
      </w:pPr>
    </w:p>
    <w:p w:rsidR="00A715FA" w:rsidRPr="00DC716A" w:rsidRDefault="00A715FA" w:rsidP="009E1F22">
      <w:pPr>
        <w:rPr>
          <w:color w:val="000000"/>
          <w:sz w:val="27"/>
          <w:szCs w:val="27"/>
        </w:rPr>
      </w:pPr>
    </w:p>
    <w:p w:rsidR="00782C33" w:rsidRPr="009616FC" w:rsidRDefault="00252A9B" w:rsidP="00782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ED63D1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в</w:t>
      </w:r>
      <w:r w:rsidR="00ED63D1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D63D1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дмин</w:t>
      </w:r>
      <w:r w:rsidR="008C333C">
        <w:rPr>
          <w:sz w:val="28"/>
          <w:szCs w:val="28"/>
        </w:rPr>
        <w:t>истрации Колпашевского района о</w:t>
      </w:r>
      <w:r w:rsidR="007F1EB7">
        <w:rPr>
          <w:sz w:val="28"/>
          <w:szCs w:val="28"/>
        </w:rPr>
        <w:t>т</w:t>
      </w:r>
      <w:r w:rsidR="008C333C">
        <w:rPr>
          <w:sz w:val="28"/>
          <w:szCs w:val="28"/>
        </w:rPr>
        <w:t xml:space="preserve"> </w:t>
      </w:r>
      <w:r w:rsidR="00782C33">
        <w:rPr>
          <w:sz w:val="28"/>
          <w:szCs w:val="28"/>
        </w:rPr>
        <w:t xml:space="preserve">09.12.2021 № 1458 </w:t>
      </w:r>
      <w:r w:rsidR="00782C33" w:rsidRPr="00252A9B">
        <w:rPr>
          <w:sz w:val="28"/>
          <w:szCs w:val="28"/>
        </w:rPr>
        <w:t>«</w:t>
      </w:r>
      <w:r w:rsidR="00782C33" w:rsidRPr="009616FC">
        <w:rPr>
          <w:sz w:val="28"/>
          <w:szCs w:val="28"/>
        </w:rPr>
        <w:t xml:space="preserve">Об утверждении Перечня главных администраторов доходов бюджета муниципального образования «Колпашевский район» </w:t>
      </w:r>
    </w:p>
    <w:p w:rsidR="00FB6C68" w:rsidRDefault="00FB6C68" w:rsidP="009E1F22">
      <w:pPr>
        <w:jc w:val="center"/>
        <w:rPr>
          <w:sz w:val="28"/>
          <w:szCs w:val="28"/>
        </w:rPr>
      </w:pPr>
    </w:p>
    <w:p w:rsidR="00A715FA" w:rsidRPr="009616FC" w:rsidRDefault="00A715FA" w:rsidP="009E1F22">
      <w:pPr>
        <w:jc w:val="center"/>
        <w:rPr>
          <w:sz w:val="28"/>
          <w:szCs w:val="28"/>
        </w:rPr>
      </w:pPr>
    </w:p>
    <w:p w:rsidR="007F1EB7" w:rsidRDefault="007F1EB7" w:rsidP="007F1EB7">
      <w:pPr>
        <w:tabs>
          <w:tab w:val="left" w:pos="142"/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</w:t>
      </w:r>
      <w:r w:rsidR="001B6AED">
        <w:rPr>
          <w:sz w:val="28"/>
          <w:szCs w:val="28"/>
        </w:rPr>
        <w:t>совершенствования нормативного правового акта</w:t>
      </w:r>
      <w:r w:rsidR="00AB11CE" w:rsidRPr="009616FC">
        <w:rPr>
          <w:sz w:val="28"/>
          <w:szCs w:val="28"/>
        </w:rPr>
        <w:tab/>
      </w:r>
    </w:p>
    <w:p w:rsidR="00AB11CE" w:rsidRPr="009616FC" w:rsidRDefault="00A7641A" w:rsidP="007F1EB7">
      <w:pPr>
        <w:tabs>
          <w:tab w:val="left" w:pos="142"/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11CE" w:rsidRPr="009616FC">
        <w:rPr>
          <w:sz w:val="28"/>
          <w:szCs w:val="28"/>
        </w:rPr>
        <w:t>ПОСТАНОВЛЯЮ:</w:t>
      </w:r>
    </w:p>
    <w:p w:rsidR="00BD7AE7" w:rsidRDefault="00A7641A" w:rsidP="00A764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067C1" w:rsidRPr="009616FC">
        <w:rPr>
          <w:sz w:val="28"/>
          <w:szCs w:val="28"/>
        </w:rPr>
        <w:t>1.</w:t>
      </w:r>
      <w:r w:rsidR="00C82B47" w:rsidRPr="009616FC">
        <w:rPr>
          <w:sz w:val="28"/>
          <w:szCs w:val="28"/>
        </w:rPr>
        <w:t> </w:t>
      </w:r>
      <w:r w:rsidR="00C42900" w:rsidRPr="00A33EA4">
        <w:rPr>
          <w:sz w:val="28"/>
          <w:szCs w:val="28"/>
        </w:rPr>
        <w:t>Внести в</w:t>
      </w:r>
      <w:r w:rsidR="00ED63D1">
        <w:rPr>
          <w:sz w:val="28"/>
          <w:szCs w:val="28"/>
        </w:rPr>
        <w:t xml:space="preserve"> приложение к</w:t>
      </w:r>
      <w:r w:rsidR="00C42900" w:rsidRPr="00A33EA4">
        <w:rPr>
          <w:sz w:val="28"/>
          <w:szCs w:val="28"/>
        </w:rPr>
        <w:t xml:space="preserve"> </w:t>
      </w:r>
      <w:r w:rsidR="00ED63D1" w:rsidRPr="00A33EA4">
        <w:rPr>
          <w:sz w:val="28"/>
          <w:szCs w:val="28"/>
        </w:rPr>
        <w:t>постановлени</w:t>
      </w:r>
      <w:r w:rsidR="00ED63D1">
        <w:rPr>
          <w:sz w:val="28"/>
          <w:szCs w:val="28"/>
        </w:rPr>
        <w:t>ю</w:t>
      </w:r>
      <w:r w:rsidR="00ED63D1" w:rsidRPr="00A33EA4">
        <w:rPr>
          <w:sz w:val="28"/>
          <w:szCs w:val="28"/>
        </w:rPr>
        <w:t xml:space="preserve"> </w:t>
      </w:r>
      <w:r w:rsidR="00C42900" w:rsidRPr="00A33EA4">
        <w:rPr>
          <w:sz w:val="28"/>
          <w:szCs w:val="28"/>
        </w:rPr>
        <w:t xml:space="preserve">Администрации Колпашевского района </w:t>
      </w:r>
      <w:r w:rsidR="00782C33">
        <w:rPr>
          <w:sz w:val="28"/>
          <w:szCs w:val="28"/>
        </w:rPr>
        <w:t xml:space="preserve">от 09.12.2021 № 1458 </w:t>
      </w:r>
      <w:r w:rsidR="00782C33" w:rsidRPr="00252A9B">
        <w:rPr>
          <w:sz w:val="28"/>
          <w:szCs w:val="28"/>
        </w:rPr>
        <w:t>«</w:t>
      </w:r>
      <w:r w:rsidR="00782C33" w:rsidRPr="009616FC">
        <w:rPr>
          <w:sz w:val="28"/>
          <w:szCs w:val="28"/>
        </w:rPr>
        <w:t xml:space="preserve">Об утверждении Перечня главных администраторов доходов </w:t>
      </w:r>
      <w:r w:rsidR="00782C33" w:rsidRPr="00D3390E">
        <w:rPr>
          <w:sz w:val="28"/>
          <w:szCs w:val="28"/>
        </w:rPr>
        <w:t>бюджета муниципального образования «Колпашевский район»</w:t>
      </w:r>
      <w:r w:rsidR="00C42900" w:rsidRPr="00D3390E">
        <w:rPr>
          <w:sz w:val="28"/>
          <w:szCs w:val="28"/>
        </w:rPr>
        <w:t>,</w:t>
      </w:r>
      <w:r w:rsidR="00A715FA" w:rsidRPr="00D3390E">
        <w:rPr>
          <w:sz w:val="28"/>
          <w:szCs w:val="28"/>
        </w:rPr>
        <w:t xml:space="preserve"> (в редакции постановлени</w:t>
      </w:r>
      <w:r w:rsidR="00D3390E" w:rsidRPr="00D3390E">
        <w:rPr>
          <w:sz w:val="28"/>
          <w:szCs w:val="28"/>
        </w:rPr>
        <w:t>й</w:t>
      </w:r>
      <w:r w:rsidR="00CD1763" w:rsidRPr="00D3390E">
        <w:rPr>
          <w:sz w:val="28"/>
          <w:szCs w:val="28"/>
        </w:rPr>
        <w:t xml:space="preserve"> Администрации Колпашевского района от 28.03.2022 № 398</w:t>
      </w:r>
      <w:r w:rsidR="00D3390E" w:rsidRPr="00D3390E">
        <w:rPr>
          <w:sz w:val="28"/>
          <w:szCs w:val="28"/>
        </w:rPr>
        <w:t>, от 15.04.2022 № 515</w:t>
      </w:r>
      <w:r w:rsidR="00CD1763" w:rsidRPr="00D3390E">
        <w:rPr>
          <w:sz w:val="28"/>
          <w:szCs w:val="28"/>
        </w:rPr>
        <w:t>)</w:t>
      </w:r>
      <w:r w:rsidR="00605561">
        <w:rPr>
          <w:sz w:val="28"/>
          <w:szCs w:val="28"/>
        </w:rPr>
        <w:t xml:space="preserve"> </w:t>
      </w:r>
      <w:r w:rsidR="00BD7AE7">
        <w:rPr>
          <w:sz w:val="28"/>
          <w:szCs w:val="28"/>
        </w:rPr>
        <w:t xml:space="preserve">следующие </w:t>
      </w:r>
      <w:r w:rsidR="00605561">
        <w:rPr>
          <w:sz w:val="28"/>
          <w:szCs w:val="28"/>
        </w:rPr>
        <w:t>изменени</w:t>
      </w:r>
      <w:r w:rsidR="00BD7AE7">
        <w:rPr>
          <w:sz w:val="28"/>
          <w:szCs w:val="28"/>
        </w:rPr>
        <w:t>я:</w:t>
      </w:r>
    </w:p>
    <w:p w:rsidR="00C42900" w:rsidRDefault="00BD7AE7" w:rsidP="00A764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D1763" w:rsidRPr="00D3390E">
        <w:rPr>
          <w:sz w:val="28"/>
          <w:szCs w:val="28"/>
        </w:rPr>
        <w:t xml:space="preserve"> </w:t>
      </w:r>
      <w:r w:rsidR="00605561">
        <w:rPr>
          <w:sz w:val="28"/>
          <w:szCs w:val="28"/>
        </w:rPr>
        <w:t>дополни</w:t>
      </w:r>
      <w:r w:rsidR="007D5EFB">
        <w:rPr>
          <w:sz w:val="28"/>
          <w:szCs w:val="28"/>
        </w:rPr>
        <w:t>ть</w:t>
      </w:r>
      <w:r w:rsidR="00605561">
        <w:rPr>
          <w:sz w:val="28"/>
          <w:szCs w:val="28"/>
        </w:rPr>
        <w:t xml:space="preserve"> перечень главных администраторов доходов бюджета </w:t>
      </w:r>
      <w:r w:rsidR="00605561" w:rsidRPr="009616FC">
        <w:rPr>
          <w:sz w:val="28"/>
          <w:szCs w:val="28"/>
        </w:rPr>
        <w:t>муниципального образования «Колпашевский район»</w:t>
      </w:r>
      <w:r w:rsidR="00605561">
        <w:rPr>
          <w:sz w:val="28"/>
          <w:szCs w:val="28"/>
        </w:rPr>
        <w:t>, после стро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530"/>
        <w:gridCol w:w="6304"/>
      </w:tblGrid>
      <w:tr w:rsidR="00605561" w:rsidRPr="00684762" w:rsidTr="00684762">
        <w:tc>
          <w:tcPr>
            <w:tcW w:w="675" w:type="dxa"/>
          </w:tcPr>
          <w:p w:rsidR="00605561" w:rsidRPr="00684762" w:rsidRDefault="00ED63D1" w:rsidP="00684762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605561" w:rsidRPr="00684762">
              <w:rPr>
                <w:b/>
                <w:sz w:val="26"/>
                <w:szCs w:val="26"/>
              </w:rPr>
              <w:t>902</w:t>
            </w:r>
          </w:p>
        </w:tc>
        <w:tc>
          <w:tcPr>
            <w:tcW w:w="2552" w:type="dxa"/>
          </w:tcPr>
          <w:p w:rsidR="00605561" w:rsidRPr="00684762" w:rsidRDefault="00605561" w:rsidP="00684762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605561" w:rsidRPr="00684762" w:rsidRDefault="00605561" w:rsidP="00684762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684762">
              <w:rPr>
                <w:b/>
                <w:sz w:val="26"/>
                <w:szCs w:val="26"/>
              </w:rPr>
              <w:t>Управление образования Администрации Колпашевского района</w:t>
            </w:r>
            <w:r w:rsidR="00ED63D1">
              <w:rPr>
                <w:b/>
                <w:sz w:val="26"/>
                <w:szCs w:val="26"/>
              </w:rPr>
              <w:t>»</w:t>
            </w:r>
          </w:p>
        </w:tc>
      </w:tr>
    </w:tbl>
    <w:p w:rsidR="00605561" w:rsidRDefault="00605561" w:rsidP="00A764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05561" w:rsidRDefault="00605561" w:rsidP="00A764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кой следующего содержания</w:t>
      </w:r>
      <w:r w:rsidR="00D05D4E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532"/>
        <w:gridCol w:w="6302"/>
      </w:tblGrid>
      <w:tr w:rsidR="00605561" w:rsidRPr="00684762" w:rsidTr="00684762">
        <w:tc>
          <w:tcPr>
            <w:tcW w:w="675" w:type="dxa"/>
          </w:tcPr>
          <w:p w:rsidR="00605561" w:rsidRPr="00684762" w:rsidRDefault="00ED63D1" w:rsidP="00684762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</w:t>
            </w:r>
            <w:r w:rsidR="00605561" w:rsidRPr="00684762">
              <w:rPr>
                <w:sz w:val="26"/>
                <w:szCs w:val="26"/>
              </w:rPr>
              <w:t>902</w:t>
            </w:r>
          </w:p>
        </w:tc>
        <w:tc>
          <w:tcPr>
            <w:tcW w:w="2552" w:type="dxa"/>
          </w:tcPr>
          <w:p w:rsidR="00605561" w:rsidRPr="00684762" w:rsidRDefault="00605561" w:rsidP="0068476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4762">
              <w:rPr>
                <w:rFonts w:ascii="Times New Roman" w:hAnsi="Times New Roman" w:cs="Times New Roman"/>
                <w:sz w:val="26"/>
                <w:szCs w:val="26"/>
              </w:rPr>
              <w:t>2 02 20077 05 0000 150</w:t>
            </w:r>
          </w:p>
        </w:tc>
        <w:tc>
          <w:tcPr>
            <w:tcW w:w="6343" w:type="dxa"/>
          </w:tcPr>
          <w:p w:rsidR="00605561" w:rsidRPr="00684762" w:rsidRDefault="00605561" w:rsidP="00684762">
            <w:pPr>
              <w:pStyle w:val="af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4762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  <w:r w:rsidR="00ED63D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605561" w:rsidRDefault="00605561" w:rsidP="00A764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BB6740" w:rsidRDefault="00ED63D1" w:rsidP="00ED63D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D6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перечень главных администраторов доходов бюджета </w:t>
      </w:r>
      <w:r w:rsidRPr="009616FC">
        <w:rPr>
          <w:sz w:val="28"/>
          <w:szCs w:val="28"/>
        </w:rPr>
        <w:t>муниципального образования «Колпашевский район»</w:t>
      </w:r>
      <w:r>
        <w:rPr>
          <w:sz w:val="28"/>
          <w:szCs w:val="28"/>
        </w:rPr>
        <w:t xml:space="preserve">, </w:t>
      </w:r>
    </w:p>
    <w:p w:rsidR="00ED63D1" w:rsidRDefault="00ED63D1" w:rsidP="00ED63D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605561" w:rsidRDefault="00605561" w:rsidP="00A764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533"/>
        <w:gridCol w:w="6301"/>
      </w:tblGrid>
      <w:tr w:rsidR="00605561" w:rsidRPr="00684762" w:rsidTr="00684762">
        <w:tc>
          <w:tcPr>
            <w:tcW w:w="675" w:type="dxa"/>
          </w:tcPr>
          <w:p w:rsidR="00605561" w:rsidRDefault="00ED63D1" w:rsidP="00684762">
            <w:pPr>
              <w:jc w:val="center"/>
            </w:pPr>
            <w:r>
              <w:rPr>
                <w:sz w:val="26"/>
                <w:szCs w:val="26"/>
              </w:rPr>
              <w:t>«</w:t>
            </w:r>
            <w:r w:rsidR="00605561" w:rsidRPr="00684762">
              <w:rPr>
                <w:sz w:val="26"/>
                <w:szCs w:val="26"/>
              </w:rPr>
              <w:t>902</w:t>
            </w:r>
          </w:p>
        </w:tc>
        <w:tc>
          <w:tcPr>
            <w:tcW w:w="2552" w:type="dxa"/>
          </w:tcPr>
          <w:p w:rsidR="00605561" w:rsidRPr="00684762" w:rsidRDefault="00605561" w:rsidP="0068476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762">
              <w:rPr>
                <w:rFonts w:ascii="Times New Roman" w:hAnsi="Times New Roman" w:cs="Times New Roman"/>
                <w:sz w:val="26"/>
                <w:szCs w:val="26"/>
              </w:rPr>
              <w:t>2 19 35304 05 0000 150</w:t>
            </w:r>
          </w:p>
        </w:tc>
        <w:tc>
          <w:tcPr>
            <w:tcW w:w="6343" w:type="dxa"/>
          </w:tcPr>
          <w:p w:rsidR="00605561" w:rsidRPr="00684762" w:rsidRDefault="00605561" w:rsidP="00684762">
            <w:pPr>
              <w:pStyle w:val="a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4762">
              <w:rPr>
                <w:color w:val="22272F"/>
                <w:sz w:val="26"/>
                <w:szCs w:val="26"/>
                <w:shd w:val="clear" w:color="auto" w:fill="FFFFFF"/>
              </w:rPr>
              <w:t xml:space="preserve">Возврат остатков субвенц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684762">
              <w:rPr>
                <w:color w:val="22272F"/>
                <w:sz w:val="26"/>
                <w:szCs w:val="26"/>
                <w:shd w:val="clear" w:color="auto" w:fill="FFFFFF"/>
              </w:rPr>
              <w:lastRenderedPageBreak/>
              <w:t>организациях, из бюджетов муниципальных районов</w:t>
            </w:r>
            <w:r w:rsidR="00ED63D1">
              <w:rPr>
                <w:color w:val="22272F"/>
                <w:sz w:val="26"/>
                <w:szCs w:val="26"/>
                <w:shd w:val="clear" w:color="auto" w:fill="FFFFFF"/>
              </w:rPr>
              <w:t>»</w:t>
            </w:r>
          </w:p>
        </w:tc>
      </w:tr>
    </w:tbl>
    <w:p w:rsidR="00320A48" w:rsidRDefault="00320A48" w:rsidP="00A764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605561" w:rsidRDefault="00605561" w:rsidP="00A7641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кой следующего содержания</w:t>
      </w:r>
      <w:r w:rsidR="00D05D4E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531"/>
        <w:gridCol w:w="6303"/>
      </w:tblGrid>
      <w:tr w:rsidR="00605561" w:rsidRPr="00684762" w:rsidTr="00684762">
        <w:tc>
          <w:tcPr>
            <w:tcW w:w="675" w:type="dxa"/>
          </w:tcPr>
          <w:p w:rsidR="00605561" w:rsidRPr="00684762" w:rsidRDefault="00ED63D1" w:rsidP="006847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605561" w:rsidRPr="00684762">
              <w:rPr>
                <w:sz w:val="26"/>
                <w:szCs w:val="26"/>
              </w:rPr>
              <w:t>902</w:t>
            </w:r>
          </w:p>
        </w:tc>
        <w:tc>
          <w:tcPr>
            <w:tcW w:w="2552" w:type="dxa"/>
          </w:tcPr>
          <w:p w:rsidR="00605561" w:rsidRPr="00684762" w:rsidRDefault="00605561" w:rsidP="0068476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4762">
              <w:rPr>
                <w:color w:val="22272F"/>
                <w:sz w:val="26"/>
                <w:szCs w:val="26"/>
                <w:shd w:val="clear" w:color="auto" w:fill="FFFFFF"/>
              </w:rPr>
              <w:t>2 19 45303 05 0000 150</w:t>
            </w:r>
          </w:p>
        </w:tc>
        <w:tc>
          <w:tcPr>
            <w:tcW w:w="6343" w:type="dxa"/>
          </w:tcPr>
          <w:p w:rsidR="00605561" w:rsidRPr="00684762" w:rsidRDefault="00605561" w:rsidP="00684762">
            <w:pPr>
              <w:pStyle w:val="af4"/>
              <w:jc w:val="both"/>
              <w:rPr>
                <w:color w:val="22272F"/>
                <w:sz w:val="26"/>
                <w:szCs w:val="26"/>
                <w:shd w:val="clear" w:color="auto" w:fill="FFFFFF"/>
              </w:rPr>
            </w:pPr>
            <w:r w:rsidRPr="00684762">
              <w:rPr>
                <w:color w:val="22272F"/>
                <w:sz w:val="26"/>
                <w:szCs w:val="26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  <w:r w:rsidR="00ED63D1">
              <w:rPr>
                <w:color w:val="22272F"/>
                <w:sz w:val="26"/>
                <w:szCs w:val="26"/>
                <w:shd w:val="clear" w:color="auto" w:fill="FFFFFF"/>
              </w:rPr>
              <w:t>»;</w:t>
            </w:r>
          </w:p>
        </w:tc>
      </w:tr>
    </w:tbl>
    <w:p w:rsidR="00BD7AE7" w:rsidRDefault="00BD7AE7" w:rsidP="00C81299">
      <w:pPr>
        <w:widowControl w:val="0"/>
        <w:autoSpaceDE w:val="0"/>
        <w:autoSpaceDN w:val="0"/>
        <w:adjustRightInd w:val="0"/>
        <w:jc w:val="right"/>
        <w:rPr>
          <w:spacing w:val="-7"/>
          <w:sz w:val="26"/>
          <w:szCs w:val="26"/>
        </w:rPr>
      </w:pPr>
    </w:p>
    <w:p w:rsidR="00BD7AE7" w:rsidRDefault="00ED63D1" w:rsidP="00BD7AE7">
      <w:pPr>
        <w:widowControl w:val="0"/>
        <w:autoSpaceDE w:val="0"/>
        <w:autoSpaceDN w:val="0"/>
        <w:adjustRightInd w:val="0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>3</w:t>
      </w:r>
      <w:r w:rsidR="001D4AE5">
        <w:rPr>
          <w:spacing w:val="-7"/>
          <w:sz w:val="26"/>
          <w:szCs w:val="26"/>
        </w:rPr>
        <w:t>) исключи</w:t>
      </w:r>
      <w:r w:rsidR="007D5EFB">
        <w:rPr>
          <w:spacing w:val="-7"/>
          <w:sz w:val="26"/>
          <w:szCs w:val="26"/>
        </w:rPr>
        <w:t>ть</w:t>
      </w:r>
      <w:r w:rsidR="00BD7AE7">
        <w:rPr>
          <w:spacing w:val="-7"/>
          <w:sz w:val="26"/>
          <w:szCs w:val="26"/>
        </w:rPr>
        <w:t xml:space="preserve"> строку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6238"/>
      </w:tblGrid>
      <w:tr w:rsidR="00320A48" w:rsidRPr="00E16951" w:rsidTr="006A4B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8" w:rsidRDefault="00ED63D1" w:rsidP="00106589">
            <w:pPr>
              <w:ind w:left="-108" w:right="-108"/>
              <w:jc w:val="center"/>
            </w:pPr>
            <w:r>
              <w:rPr>
                <w:spacing w:val="-7"/>
                <w:sz w:val="26"/>
                <w:szCs w:val="26"/>
              </w:rPr>
              <w:t>«</w:t>
            </w:r>
            <w:r w:rsidR="00320A48" w:rsidRPr="009058D9">
              <w:rPr>
                <w:sz w:val="26"/>
                <w:szCs w:val="26"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48" w:rsidRPr="00DD5DD1" w:rsidRDefault="00320A48" w:rsidP="006A4B0E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DD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D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303</w:t>
            </w:r>
            <w:r w:rsidRPr="00DD5DD1">
              <w:rPr>
                <w:rFonts w:ascii="Times New Roman" w:hAnsi="Times New Roman" w:cs="Times New Roman"/>
                <w:sz w:val="26"/>
                <w:szCs w:val="26"/>
              </w:rPr>
              <w:t xml:space="preserve">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A48" w:rsidRPr="00E16951" w:rsidRDefault="00320A48" w:rsidP="006A4B0E">
            <w:pPr>
              <w:pStyle w:val="af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6951">
              <w:rPr>
                <w:color w:val="22272F"/>
                <w:sz w:val="26"/>
                <w:szCs w:val="26"/>
                <w:shd w:val="clear" w:color="auto" w:fill="FFFFFF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  <w:r w:rsidR="00ED63D1">
              <w:rPr>
                <w:color w:val="22272F"/>
                <w:sz w:val="26"/>
                <w:szCs w:val="26"/>
                <w:shd w:val="clear" w:color="auto" w:fill="FFFFFF"/>
              </w:rPr>
              <w:t>».</w:t>
            </w:r>
          </w:p>
        </w:tc>
      </w:tr>
    </w:tbl>
    <w:p w:rsidR="00C42900" w:rsidRPr="00DD5DD1" w:rsidRDefault="00C42900" w:rsidP="00C8129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E346F" w:rsidRDefault="00FB6C68" w:rsidP="005A4479">
      <w:pPr>
        <w:ind w:firstLine="708"/>
        <w:jc w:val="both"/>
        <w:rPr>
          <w:spacing w:val="-7"/>
          <w:sz w:val="28"/>
          <w:szCs w:val="28"/>
        </w:rPr>
      </w:pPr>
      <w:r w:rsidRPr="009616FC">
        <w:rPr>
          <w:sz w:val="28"/>
          <w:szCs w:val="28"/>
        </w:rPr>
        <w:t>2</w:t>
      </w:r>
      <w:r w:rsidR="001601FC" w:rsidRPr="009616FC">
        <w:rPr>
          <w:sz w:val="28"/>
          <w:szCs w:val="28"/>
        </w:rPr>
        <w:t>.</w:t>
      </w:r>
      <w:r w:rsidR="005A4479">
        <w:rPr>
          <w:sz w:val="28"/>
          <w:szCs w:val="28"/>
        </w:rPr>
        <w:t xml:space="preserve"> </w:t>
      </w:r>
      <w:r w:rsidR="00A83F2F" w:rsidRPr="009616FC">
        <w:rPr>
          <w:spacing w:val="-7"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6974A1" w:rsidRPr="009616FC">
        <w:rPr>
          <w:spacing w:val="-7"/>
          <w:sz w:val="28"/>
          <w:szCs w:val="28"/>
        </w:rPr>
        <w:t xml:space="preserve">органов местного самоуправления </w:t>
      </w:r>
      <w:r w:rsidR="00A83F2F" w:rsidRPr="009616FC">
        <w:rPr>
          <w:spacing w:val="-7"/>
          <w:sz w:val="28"/>
          <w:szCs w:val="28"/>
        </w:rPr>
        <w:t>муниципального образования «Колпашевский район».</w:t>
      </w:r>
    </w:p>
    <w:p w:rsidR="00D05D4E" w:rsidRPr="009616FC" w:rsidRDefault="00D05D4E" w:rsidP="005A4479">
      <w:pPr>
        <w:ind w:firstLine="708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3. Настоящее постановление вступает в силу </w:t>
      </w:r>
      <w:r w:rsidR="00ED63D1">
        <w:rPr>
          <w:spacing w:val="-7"/>
          <w:sz w:val="28"/>
          <w:szCs w:val="28"/>
        </w:rPr>
        <w:t>с даты</w:t>
      </w:r>
      <w:r>
        <w:rPr>
          <w:spacing w:val="-7"/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.07.2022.</w:t>
      </w:r>
    </w:p>
    <w:p w:rsidR="00196F0B" w:rsidRDefault="00196F0B" w:rsidP="009E1F22">
      <w:pPr>
        <w:pStyle w:val="a7"/>
        <w:jc w:val="both"/>
        <w:rPr>
          <w:b w:val="0"/>
          <w:bCs/>
          <w:sz w:val="28"/>
          <w:szCs w:val="28"/>
          <w:lang w:val="ru-RU"/>
        </w:rPr>
      </w:pPr>
    </w:p>
    <w:p w:rsidR="00A715FA" w:rsidRPr="00A715FA" w:rsidRDefault="00A715FA" w:rsidP="009E1F22">
      <w:pPr>
        <w:pStyle w:val="a7"/>
        <w:jc w:val="both"/>
        <w:rPr>
          <w:b w:val="0"/>
          <w:bCs/>
          <w:sz w:val="28"/>
          <w:szCs w:val="28"/>
          <w:lang w:val="ru-RU"/>
        </w:rPr>
      </w:pPr>
    </w:p>
    <w:p w:rsidR="00AB11CE" w:rsidRPr="007378D4" w:rsidRDefault="00C83701" w:rsidP="009E1F22">
      <w:pPr>
        <w:pStyle w:val="a7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 xml:space="preserve">Врио </w:t>
      </w:r>
      <w:r w:rsidR="008C6E9B" w:rsidRPr="009616FC">
        <w:rPr>
          <w:b w:val="0"/>
          <w:bCs/>
          <w:sz w:val="28"/>
          <w:szCs w:val="28"/>
        </w:rPr>
        <w:t>Г</w:t>
      </w:r>
      <w:r w:rsidR="00AB11CE" w:rsidRPr="009616FC">
        <w:rPr>
          <w:b w:val="0"/>
          <w:bCs/>
          <w:sz w:val="28"/>
          <w:szCs w:val="28"/>
        </w:rPr>
        <w:t>лав</w:t>
      </w:r>
      <w:r>
        <w:rPr>
          <w:b w:val="0"/>
          <w:bCs/>
          <w:sz w:val="28"/>
          <w:szCs w:val="28"/>
          <w:lang w:val="ru-RU"/>
        </w:rPr>
        <w:t>ы</w:t>
      </w:r>
      <w:r w:rsidR="00AB11CE" w:rsidRPr="009616FC">
        <w:rPr>
          <w:b w:val="0"/>
          <w:bCs/>
          <w:sz w:val="28"/>
          <w:szCs w:val="28"/>
        </w:rPr>
        <w:t xml:space="preserve"> района</w:t>
      </w:r>
      <w:r w:rsidR="00AB11CE" w:rsidRPr="009616FC">
        <w:rPr>
          <w:b w:val="0"/>
          <w:bCs/>
          <w:sz w:val="28"/>
          <w:szCs w:val="28"/>
        </w:rPr>
        <w:tab/>
      </w:r>
      <w:r w:rsidR="00B3554F" w:rsidRPr="009616FC">
        <w:rPr>
          <w:b w:val="0"/>
          <w:bCs/>
          <w:sz w:val="28"/>
          <w:szCs w:val="28"/>
        </w:rPr>
        <w:tab/>
      </w:r>
      <w:r w:rsidR="00B3554F" w:rsidRPr="009616FC">
        <w:rPr>
          <w:b w:val="0"/>
          <w:bCs/>
          <w:sz w:val="28"/>
          <w:szCs w:val="28"/>
        </w:rPr>
        <w:tab/>
      </w:r>
      <w:r w:rsidR="00AB11CE" w:rsidRPr="009616FC">
        <w:rPr>
          <w:b w:val="0"/>
          <w:bCs/>
          <w:sz w:val="28"/>
          <w:szCs w:val="28"/>
        </w:rPr>
        <w:tab/>
      </w:r>
      <w:r w:rsidR="00781AB0" w:rsidRPr="009616FC">
        <w:rPr>
          <w:b w:val="0"/>
          <w:bCs/>
          <w:sz w:val="28"/>
          <w:szCs w:val="28"/>
        </w:rPr>
        <w:tab/>
      </w:r>
      <w:r w:rsidR="00AB11CE" w:rsidRPr="009616FC">
        <w:rPr>
          <w:b w:val="0"/>
          <w:bCs/>
          <w:sz w:val="28"/>
          <w:szCs w:val="28"/>
        </w:rPr>
        <w:tab/>
      </w:r>
      <w:r w:rsidR="00360C36" w:rsidRPr="009616FC">
        <w:rPr>
          <w:b w:val="0"/>
          <w:bCs/>
          <w:sz w:val="28"/>
          <w:szCs w:val="28"/>
        </w:rPr>
        <w:tab/>
      </w:r>
      <w:r w:rsidR="007378D4">
        <w:rPr>
          <w:b w:val="0"/>
          <w:bCs/>
          <w:sz w:val="28"/>
          <w:szCs w:val="28"/>
          <w:lang w:val="ru-RU"/>
        </w:rPr>
        <w:t xml:space="preserve">        </w:t>
      </w:r>
      <w:r w:rsidR="00C2258E">
        <w:rPr>
          <w:b w:val="0"/>
          <w:bCs/>
          <w:sz w:val="28"/>
          <w:szCs w:val="28"/>
          <w:lang w:val="ru-RU"/>
        </w:rPr>
        <w:t xml:space="preserve">     </w:t>
      </w:r>
      <w:r w:rsidR="007378D4">
        <w:rPr>
          <w:b w:val="0"/>
          <w:bCs/>
          <w:sz w:val="28"/>
          <w:szCs w:val="28"/>
          <w:lang w:val="ru-RU"/>
        </w:rPr>
        <w:t xml:space="preserve">  </w:t>
      </w:r>
      <w:r w:rsidR="00B3554F" w:rsidRPr="009616FC">
        <w:rPr>
          <w:b w:val="0"/>
          <w:bCs/>
          <w:sz w:val="28"/>
          <w:szCs w:val="28"/>
        </w:rPr>
        <w:t>А.</w:t>
      </w:r>
      <w:r>
        <w:rPr>
          <w:b w:val="0"/>
          <w:bCs/>
          <w:sz w:val="28"/>
          <w:szCs w:val="28"/>
          <w:lang w:val="ru-RU"/>
        </w:rPr>
        <w:t>Б</w:t>
      </w:r>
      <w:r w:rsidR="007378D4">
        <w:rPr>
          <w:b w:val="0"/>
          <w:bCs/>
          <w:sz w:val="28"/>
          <w:szCs w:val="28"/>
          <w:lang w:val="ru-RU"/>
        </w:rPr>
        <w:t>.</w:t>
      </w:r>
      <w:r>
        <w:rPr>
          <w:b w:val="0"/>
          <w:bCs/>
          <w:sz w:val="28"/>
          <w:szCs w:val="28"/>
          <w:lang w:val="ru-RU"/>
        </w:rPr>
        <w:t>Агеев</w:t>
      </w:r>
    </w:p>
    <w:p w:rsidR="00016480" w:rsidRPr="009616FC" w:rsidRDefault="00016480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360C36" w:rsidRPr="00C83701" w:rsidRDefault="00894F1E" w:rsidP="009E1F22">
      <w:pPr>
        <w:pStyle w:val="a7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  <w:lang w:val="ru-RU"/>
        </w:rPr>
        <w:t>Р.В.Морозова</w:t>
      </w:r>
    </w:p>
    <w:p w:rsidR="00DC634B" w:rsidRPr="009616FC" w:rsidRDefault="00360C36" w:rsidP="00A90850">
      <w:pPr>
        <w:pStyle w:val="a7"/>
        <w:jc w:val="both"/>
        <w:rPr>
          <w:b w:val="0"/>
          <w:bCs/>
          <w:sz w:val="22"/>
          <w:szCs w:val="22"/>
        </w:rPr>
      </w:pPr>
      <w:r w:rsidRPr="009616FC">
        <w:rPr>
          <w:b w:val="0"/>
          <w:bCs/>
          <w:sz w:val="22"/>
          <w:szCs w:val="22"/>
        </w:rPr>
        <w:t xml:space="preserve">5 </w:t>
      </w:r>
      <w:r w:rsidR="001601FC" w:rsidRPr="009616FC">
        <w:rPr>
          <w:b w:val="0"/>
          <w:bCs/>
          <w:sz w:val="22"/>
          <w:szCs w:val="22"/>
        </w:rPr>
        <w:t>1753</w:t>
      </w:r>
    </w:p>
    <w:p w:rsidR="008F37B9" w:rsidRDefault="008F37B9" w:rsidP="009E1F22">
      <w:pPr>
        <w:pStyle w:val="a7"/>
        <w:jc w:val="right"/>
        <w:rPr>
          <w:b w:val="0"/>
          <w:spacing w:val="-7"/>
          <w:sz w:val="28"/>
          <w:szCs w:val="28"/>
          <w:lang w:val="ru-RU"/>
        </w:rPr>
      </w:pPr>
    </w:p>
    <w:p w:rsidR="008F37B9" w:rsidRDefault="008F37B9" w:rsidP="009E1F22">
      <w:pPr>
        <w:pStyle w:val="a7"/>
        <w:jc w:val="right"/>
        <w:rPr>
          <w:b w:val="0"/>
          <w:spacing w:val="-7"/>
          <w:sz w:val="28"/>
          <w:szCs w:val="28"/>
          <w:lang w:val="ru-RU"/>
        </w:rPr>
      </w:pPr>
    </w:p>
    <w:p w:rsidR="008F37B9" w:rsidRDefault="008F37B9" w:rsidP="009E1F22">
      <w:pPr>
        <w:pStyle w:val="a7"/>
        <w:jc w:val="right"/>
        <w:rPr>
          <w:b w:val="0"/>
          <w:spacing w:val="-7"/>
          <w:sz w:val="28"/>
          <w:szCs w:val="28"/>
          <w:lang w:val="ru-RU"/>
        </w:rPr>
      </w:pPr>
    </w:p>
    <w:p w:rsidR="008F37B9" w:rsidRDefault="008F37B9" w:rsidP="009E1F22">
      <w:pPr>
        <w:pStyle w:val="a7"/>
        <w:jc w:val="right"/>
        <w:rPr>
          <w:b w:val="0"/>
          <w:spacing w:val="-7"/>
          <w:sz w:val="28"/>
          <w:szCs w:val="28"/>
          <w:lang w:val="ru-RU"/>
        </w:rPr>
      </w:pPr>
    </w:p>
    <w:p w:rsidR="007F1EB7" w:rsidRDefault="007F1EB7" w:rsidP="009E1F22">
      <w:pPr>
        <w:pStyle w:val="a7"/>
        <w:jc w:val="right"/>
        <w:rPr>
          <w:b w:val="0"/>
          <w:spacing w:val="-7"/>
          <w:sz w:val="28"/>
          <w:szCs w:val="28"/>
          <w:lang w:val="ru-RU"/>
        </w:rPr>
      </w:pPr>
    </w:p>
    <w:sectPr w:rsidR="007F1EB7" w:rsidSect="009616FC">
      <w:headerReference w:type="default" r:id="rId9"/>
      <w:headerReference w:type="first" r:id="rId10"/>
      <w:pgSz w:w="11906" w:h="16838" w:code="9"/>
      <w:pgMar w:top="1134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0C" w:rsidRDefault="00D1350C" w:rsidP="00AB11CE">
      <w:r>
        <w:separator/>
      </w:r>
    </w:p>
  </w:endnote>
  <w:endnote w:type="continuationSeparator" w:id="0">
    <w:p w:rsidR="00D1350C" w:rsidRDefault="00D1350C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0C" w:rsidRDefault="00D1350C" w:rsidP="00AB11CE">
      <w:r>
        <w:separator/>
      </w:r>
    </w:p>
  </w:footnote>
  <w:footnote w:type="continuationSeparator" w:id="0">
    <w:p w:rsidR="00D1350C" w:rsidRDefault="00D1350C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9F" w:rsidRPr="00360C36" w:rsidRDefault="00C55221">
    <w:pPr>
      <w:pStyle w:val="a9"/>
      <w:jc w:val="center"/>
      <w:rPr>
        <w:sz w:val="28"/>
        <w:szCs w:val="28"/>
      </w:rPr>
    </w:pPr>
    <w:r w:rsidRPr="00360C36">
      <w:rPr>
        <w:sz w:val="28"/>
        <w:szCs w:val="28"/>
      </w:rPr>
      <w:fldChar w:fldCharType="begin"/>
    </w:r>
    <w:r w:rsidR="00A8579F" w:rsidRPr="00360C36">
      <w:rPr>
        <w:sz w:val="28"/>
        <w:szCs w:val="28"/>
      </w:rPr>
      <w:instrText>PAGE   \* MERGEFORMAT</w:instrText>
    </w:r>
    <w:r w:rsidRPr="00360C36">
      <w:rPr>
        <w:sz w:val="28"/>
        <w:szCs w:val="28"/>
      </w:rPr>
      <w:fldChar w:fldCharType="separate"/>
    </w:r>
    <w:r w:rsidR="00910217">
      <w:rPr>
        <w:noProof/>
        <w:sz w:val="28"/>
        <w:szCs w:val="28"/>
      </w:rPr>
      <w:t>2</w:t>
    </w:r>
    <w:r w:rsidRPr="00360C36">
      <w:rPr>
        <w:sz w:val="28"/>
        <w:szCs w:val="28"/>
      </w:rPr>
      <w:fldChar w:fldCharType="end"/>
    </w:r>
  </w:p>
  <w:p w:rsidR="00A8579F" w:rsidRDefault="00A857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8579F" w:rsidTr="004C48AB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8579F" w:rsidRDefault="00A8579F" w:rsidP="00DA0CB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8579F" w:rsidRDefault="00910217" w:rsidP="00DA0CB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8579F" w:rsidRPr="00B86040" w:rsidRDefault="00A8579F" w:rsidP="00DA0CB1">
          <w:pPr>
            <w:spacing w:after="240"/>
            <w:jc w:val="center"/>
            <w:rPr>
              <w:b/>
            </w:rPr>
          </w:pPr>
        </w:p>
      </w:tc>
    </w:tr>
    <w:tr w:rsidR="00A8579F" w:rsidTr="004C48AB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8579F" w:rsidRDefault="00A8579F" w:rsidP="00DA0CB1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A8579F" w:rsidRPr="009B52BD" w:rsidRDefault="00A8579F" w:rsidP="00DA0CB1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A8579F" w:rsidRPr="00786787" w:rsidRDefault="00A8579F" w:rsidP="00DA0CB1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A8579F" w:rsidRPr="000A665E" w:rsidRDefault="00A8579F">
    <w:pPr>
      <w:pStyle w:val="a9"/>
      <w:rPr>
        <w:sz w:val="28"/>
        <w:szCs w:val="28"/>
      </w:rPr>
    </w:pPr>
  </w:p>
  <w:p w:rsidR="00A8579F" w:rsidRPr="000A665E" w:rsidRDefault="00A8579F">
    <w:pPr>
      <w:pStyle w:val="a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AE"/>
    <w:multiLevelType w:val="hybridMultilevel"/>
    <w:tmpl w:val="6AA2464E"/>
    <w:lvl w:ilvl="0" w:tplc="38D00DA2">
      <w:start w:val="1"/>
      <w:numFmt w:val="decimal"/>
      <w:lvlText w:val="%1."/>
      <w:lvlJc w:val="left"/>
      <w:pPr>
        <w:ind w:left="567" w:firstLine="142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BB4286"/>
    <w:multiLevelType w:val="hybridMultilevel"/>
    <w:tmpl w:val="97F06CD2"/>
    <w:lvl w:ilvl="0" w:tplc="2356E69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C0A25"/>
    <w:multiLevelType w:val="hybridMultilevel"/>
    <w:tmpl w:val="3DD8D90E"/>
    <w:lvl w:ilvl="0" w:tplc="9698B5C8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4291F"/>
    <w:multiLevelType w:val="hybridMultilevel"/>
    <w:tmpl w:val="43FED648"/>
    <w:lvl w:ilvl="0" w:tplc="C296771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1A85"/>
    <w:rsid w:val="000041D2"/>
    <w:rsid w:val="000056E4"/>
    <w:rsid w:val="00016480"/>
    <w:rsid w:val="00020967"/>
    <w:rsid w:val="00020DDE"/>
    <w:rsid w:val="000273EE"/>
    <w:rsid w:val="00030CC0"/>
    <w:rsid w:val="000428B2"/>
    <w:rsid w:val="00045C52"/>
    <w:rsid w:val="00046D0C"/>
    <w:rsid w:val="00053059"/>
    <w:rsid w:val="00053385"/>
    <w:rsid w:val="00057DE5"/>
    <w:rsid w:val="00060126"/>
    <w:rsid w:val="000609FD"/>
    <w:rsid w:val="00061DBD"/>
    <w:rsid w:val="00062710"/>
    <w:rsid w:val="0006684C"/>
    <w:rsid w:val="000679DB"/>
    <w:rsid w:val="00067DCB"/>
    <w:rsid w:val="00074C40"/>
    <w:rsid w:val="00075EC4"/>
    <w:rsid w:val="00076E1A"/>
    <w:rsid w:val="00081F52"/>
    <w:rsid w:val="0008426F"/>
    <w:rsid w:val="00087BBD"/>
    <w:rsid w:val="00094BCC"/>
    <w:rsid w:val="00095631"/>
    <w:rsid w:val="000A0652"/>
    <w:rsid w:val="000A3369"/>
    <w:rsid w:val="000A665E"/>
    <w:rsid w:val="000A7416"/>
    <w:rsid w:val="000B106A"/>
    <w:rsid w:val="000B492A"/>
    <w:rsid w:val="000B4E5D"/>
    <w:rsid w:val="000D14DA"/>
    <w:rsid w:val="000E1D01"/>
    <w:rsid w:val="000E2E5C"/>
    <w:rsid w:val="000E5BA8"/>
    <w:rsid w:val="000F4853"/>
    <w:rsid w:val="000F6D84"/>
    <w:rsid w:val="000F7F7E"/>
    <w:rsid w:val="0010110E"/>
    <w:rsid w:val="00106589"/>
    <w:rsid w:val="0012118D"/>
    <w:rsid w:val="001243E2"/>
    <w:rsid w:val="001369DE"/>
    <w:rsid w:val="00137123"/>
    <w:rsid w:val="00137C57"/>
    <w:rsid w:val="00145BB9"/>
    <w:rsid w:val="00153F22"/>
    <w:rsid w:val="001601FC"/>
    <w:rsid w:val="00166D30"/>
    <w:rsid w:val="00174AF8"/>
    <w:rsid w:val="00174C29"/>
    <w:rsid w:val="00180309"/>
    <w:rsid w:val="00180BE0"/>
    <w:rsid w:val="00182560"/>
    <w:rsid w:val="00183163"/>
    <w:rsid w:val="00185490"/>
    <w:rsid w:val="00186FFE"/>
    <w:rsid w:val="00187939"/>
    <w:rsid w:val="00193EEB"/>
    <w:rsid w:val="001941E1"/>
    <w:rsid w:val="00196187"/>
    <w:rsid w:val="00196511"/>
    <w:rsid w:val="00196F0B"/>
    <w:rsid w:val="00197B56"/>
    <w:rsid w:val="001A4094"/>
    <w:rsid w:val="001A4885"/>
    <w:rsid w:val="001A553C"/>
    <w:rsid w:val="001B1B8D"/>
    <w:rsid w:val="001B5036"/>
    <w:rsid w:val="001B6AED"/>
    <w:rsid w:val="001C115B"/>
    <w:rsid w:val="001D0478"/>
    <w:rsid w:val="001D4AE5"/>
    <w:rsid w:val="001D628D"/>
    <w:rsid w:val="001D66B0"/>
    <w:rsid w:val="001D76D6"/>
    <w:rsid w:val="001E01F9"/>
    <w:rsid w:val="001E4261"/>
    <w:rsid w:val="001E7A45"/>
    <w:rsid w:val="001F1532"/>
    <w:rsid w:val="001F1A56"/>
    <w:rsid w:val="001F572A"/>
    <w:rsid w:val="00203C24"/>
    <w:rsid w:val="00205850"/>
    <w:rsid w:val="00207025"/>
    <w:rsid w:val="002156B0"/>
    <w:rsid w:val="00216102"/>
    <w:rsid w:val="00221F8F"/>
    <w:rsid w:val="0022415C"/>
    <w:rsid w:val="00224993"/>
    <w:rsid w:val="00227094"/>
    <w:rsid w:val="00232293"/>
    <w:rsid w:val="002368BD"/>
    <w:rsid w:val="002372FC"/>
    <w:rsid w:val="002379E4"/>
    <w:rsid w:val="00241870"/>
    <w:rsid w:val="002458FA"/>
    <w:rsid w:val="00245E3B"/>
    <w:rsid w:val="0024634B"/>
    <w:rsid w:val="00252A9B"/>
    <w:rsid w:val="00256EA2"/>
    <w:rsid w:val="00267859"/>
    <w:rsid w:val="0027172E"/>
    <w:rsid w:val="00272FFF"/>
    <w:rsid w:val="00273888"/>
    <w:rsid w:val="00275850"/>
    <w:rsid w:val="00280F32"/>
    <w:rsid w:val="00282361"/>
    <w:rsid w:val="00285BB1"/>
    <w:rsid w:val="002910E8"/>
    <w:rsid w:val="0029130B"/>
    <w:rsid w:val="00291C58"/>
    <w:rsid w:val="00294111"/>
    <w:rsid w:val="00294158"/>
    <w:rsid w:val="002A0406"/>
    <w:rsid w:val="002A22D6"/>
    <w:rsid w:val="002A66C8"/>
    <w:rsid w:val="002A6FFE"/>
    <w:rsid w:val="002B63F6"/>
    <w:rsid w:val="002B7527"/>
    <w:rsid w:val="002D14FB"/>
    <w:rsid w:val="002E6569"/>
    <w:rsid w:val="002F6BB6"/>
    <w:rsid w:val="0030204B"/>
    <w:rsid w:val="003063C3"/>
    <w:rsid w:val="003201CF"/>
    <w:rsid w:val="00320A48"/>
    <w:rsid w:val="00320F8A"/>
    <w:rsid w:val="00323354"/>
    <w:rsid w:val="00323438"/>
    <w:rsid w:val="00335ED0"/>
    <w:rsid w:val="003430F5"/>
    <w:rsid w:val="00344933"/>
    <w:rsid w:val="003462D4"/>
    <w:rsid w:val="00346ED5"/>
    <w:rsid w:val="0035028D"/>
    <w:rsid w:val="00354FFC"/>
    <w:rsid w:val="00360C36"/>
    <w:rsid w:val="003624EF"/>
    <w:rsid w:val="00367055"/>
    <w:rsid w:val="00374351"/>
    <w:rsid w:val="0038112B"/>
    <w:rsid w:val="0038243E"/>
    <w:rsid w:val="003A10BD"/>
    <w:rsid w:val="003A17E6"/>
    <w:rsid w:val="003A1B6B"/>
    <w:rsid w:val="003A54E6"/>
    <w:rsid w:val="003B3CC5"/>
    <w:rsid w:val="003B43F7"/>
    <w:rsid w:val="003B6668"/>
    <w:rsid w:val="003C5E63"/>
    <w:rsid w:val="003D2ABC"/>
    <w:rsid w:val="003D6406"/>
    <w:rsid w:val="003D6B11"/>
    <w:rsid w:val="003E346F"/>
    <w:rsid w:val="003E5AE0"/>
    <w:rsid w:val="003E6093"/>
    <w:rsid w:val="003F33C9"/>
    <w:rsid w:val="003F4F22"/>
    <w:rsid w:val="003F695B"/>
    <w:rsid w:val="00400825"/>
    <w:rsid w:val="004014E4"/>
    <w:rsid w:val="00404E85"/>
    <w:rsid w:val="00411DF3"/>
    <w:rsid w:val="00424F13"/>
    <w:rsid w:val="00432457"/>
    <w:rsid w:val="00433317"/>
    <w:rsid w:val="00433FA0"/>
    <w:rsid w:val="00434BF6"/>
    <w:rsid w:val="004376D8"/>
    <w:rsid w:val="0044678D"/>
    <w:rsid w:val="004525CA"/>
    <w:rsid w:val="00452635"/>
    <w:rsid w:val="004549EF"/>
    <w:rsid w:val="00457FD2"/>
    <w:rsid w:val="00460114"/>
    <w:rsid w:val="0046195A"/>
    <w:rsid w:val="0046288D"/>
    <w:rsid w:val="00463CC0"/>
    <w:rsid w:val="00466782"/>
    <w:rsid w:val="004718BD"/>
    <w:rsid w:val="0047782A"/>
    <w:rsid w:val="004824BA"/>
    <w:rsid w:val="004840B2"/>
    <w:rsid w:val="00495561"/>
    <w:rsid w:val="004A36D5"/>
    <w:rsid w:val="004B24FD"/>
    <w:rsid w:val="004B655C"/>
    <w:rsid w:val="004C0553"/>
    <w:rsid w:val="004C48AB"/>
    <w:rsid w:val="004C6EB6"/>
    <w:rsid w:val="004D342A"/>
    <w:rsid w:val="004E04F5"/>
    <w:rsid w:val="004E2A40"/>
    <w:rsid w:val="004F3E12"/>
    <w:rsid w:val="005001C6"/>
    <w:rsid w:val="00503131"/>
    <w:rsid w:val="00503479"/>
    <w:rsid w:val="005036A3"/>
    <w:rsid w:val="00503879"/>
    <w:rsid w:val="0050779E"/>
    <w:rsid w:val="00517831"/>
    <w:rsid w:val="00530D93"/>
    <w:rsid w:val="00531859"/>
    <w:rsid w:val="00542A06"/>
    <w:rsid w:val="00546EE1"/>
    <w:rsid w:val="00551BD0"/>
    <w:rsid w:val="00553860"/>
    <w:rsid w:val="00556241"/>
    <w:rsid w:val="00560C4C"/>
    <w:rsid w:val="00564B3E"/>
    <w:rsid w:val="0056737F"/>
    <w:rsid w:val="00567767"/>
    <w:rsid w:val="005745BA"/>
    <w:rsid w:val="00581A23"/>
    <w:rsid w:val="0058587C"/>
    <w:rsid w:val="00592F4D"/>
    <w:rsid w:val="0059472D"/>
    <w:rsid w:val="00596CB8"/>
    <w:rsid w:val="005A4479"/>
    <w:rsid w:val="005B0E53"/>
    <w:rsid w:val="005B6C83"/>
    <w:rsid w:val="005C40B1"/>
    <w:rsid w:val="005D00C0"/>
    <w:rsid w:val="005D133F"/>
    <w:rsid w:val="005D25F1"/>
    <w:rsid w:val="005E0E8D"/>
    <w:rsid w:val="005F12FF"/>
    <w:rsid w:val="00604E64"/>
    <w:rsid w:val="00605561"/>
    <w:rsid w:val="0061102F"/>
    <w:rsid w:val="0061335B"/>
    <w:rsid w:val="00623CD8"/>
    <w:rsid w:val="00624871"/>
    <w:rsid w:val="006274A9"/>
    <w:rsid w:val="0063209B"/>
    <w:rsid w:val="00640BF4"/>
    <w:rsid w:val="00646428"/>
    <w:rsid w:val="00646DC7"/>
    <w:rsid w:val="00646EF4"/>
    <w:rsid w:val="00650E59"/>
    <w:rsid w:val="00652252"/>
    <w:rsid w:val="00656A29"/>
    <w:rsid w:val="006572F0"/>
    <w:rsid w:val="006646AE"/>
    <w:rsid w:val="006651C1"/>
    <w:rsid w:val="006656FB"/>
    <w:rsid w:val="00667774"/>
    <w:rsid w:val="00682AD3"/>
    <w:rsid w:val="0068405B"/>
    <w:rsid w:val="00684762"/>
    <w:rsid w:val="00685E72"/>
    <w:rsid w:val="00686986"/>
    <w:rsid w:val="006921AA"/>
    <w:rsid w:val="006974A1"/>
    <w:rsid w:val="006A41F5"/>
    <w:rsid w:val="006A4B0E"/>
    <w:rsid w:val="006B0EBA"/>
    <w:rsid w:val="006B1842"/>
    <w:rsid w:val="006B190E"/>
    <w:rsid w:val="006B54B3"/>
    <w:rsid w:val="006C05A2"/>
    <w:rsid w:val="006C4A5F"/>
    <w:rsid w:val="006C6E85"/>
    <w:rsid w:val="006D3758"/>
    <w:rsid w:val="006D78BC"/>
    <w:rsid w:val="006E1D55"/>
    <w:rsid w:val="006E400D"/>
    <w:rsid w:val="006E5682"/>
    <w:rsid w:val="006F11C7"/>
    <w:rsid w:val="006F2340"/>
    <w:rsid w:val="006F7C74"/>
    <w:rsid w:val="007023D2"/>
    <w:rsid w:val="007032E8"/>
    <w:rsid w:val="00703315"/>
    <w:rsid w:val="007055B6"/>
    <w:rsid w:val="00710B5D"/>
    <w:rsid w:val="00713AB1"/>
    <w:rsid w:val="00716BBD"/>
    <w:rsid w:val="00720C1A"/>
    <w:rsid w:val="00721C4D"/>
    <w:rsid w:val="00723A82"/>
    <w:rsid w:val="007304A2"/>
    <w:rsid w:val="00733FDE"/>
    <w:rsid w:val="00735F6B"/>
    <w:rsid w:val="007378D4"/>
    <w:rsid w:val="007414B7"/>
    <w:rsid w:val="00741A83"/>
    <w:rsid w:val="007523FF"/>
    <w:rsid w:val="00752DF4"/>
    <w:rsid w:val="00761211"/>
    <w:rsid w:val="0076220D"/>
    <w:rsid w:val="00763CE6"/>
    <w:rsid w:val="007653E9"/>
    <w:rsid w:val="0077078C"/>
    <w:rsid w:val="00771AB8"/>
    <w:rsid w:val="00772F5F"/>
    <w:rsid w:val="007767E4"/>
    <w:rsid w:val="007811DE"/>
    <w:rsid w:val="00781AB0"/>
    <w:rsid w:val="00782C33"/>
    <w:rsid w:val="00782DA7"/>
    <w:rsid w:val="00784976"/>
    <w:rsid w:val="00785FCA"/>
    <w:rsid w:val="00790DF1"/>
    <w:rsid w:val="0079712B"/>
    <w:rsid w:val="007A0755"/>
    <w:rsid w:val="007A350F"/>
    <w:rsid w:val="007A7D8F"/>
    <w:rsid w:val="007B0115"/>
    <w:rsid w:val="007B3086"/>
    <w:rsid w:val="007B41E3"/>
    <w:rsid w:val="007C0BAA"/>
    <w:rsid w:val="007C2198"/>
    <w:rsid w:val="007D0BC1"/>
    <w:rsid w:val="007D465D"/>
    <w:rsid w:val="007D5EFB"/>
    <w:rsid w:val="007D6741"/>
    <w:rsid w:val="007F0AFB"/>
    <w:rsid w:val="007F1EB7"/>
    <w:rsid w:val="007F4315"/>
    <w:rsid w:val="007F5F65"/>
    <w:rsid w:val="007F76AA"/>
    <w:rsid w:val="00803D4A"/>
    <w:rsid w:val="008067C1"/>
    <w:rsid w:val="00822A3F"/>
    <w:rsid w:val="0082520A"/>
    <w:rsid w:val="00832A22"/>
    <w:rsid w:val="008352CF"/>
    <w:rsid w:val="00842632"/>
    <w:rsid w:val="00847B76"/>
    <w:rsid w:val="00851A0D"/>
    <w:rsid w:val="008555F6"/>
    <w:rsid w:val="00856B28"/>
    <w:rsid w:val="00863BCF"/>
    <w:rsid w:val="008644E3"/>
    <w:rsid w:val="00866E00"/>
    <w:rsid w:val="00883E3F"/>
    <w:rsid w:val="0088441B"/>
    <w:rsid w:val="008902B2"/>
    <w:rsid w:val="00890E2E"/>
    <w:rsid w:val="00894F1E"/>
    <w:rsid w:val="008A0C54"/>
    <w:rsid w:val="008A3EAF"/>
    <w:rsid w:val="008B3469"/>
    <w:rsid w:val="008C09EA"/>
    <w:rsid w:val="008C333C"/>
    <w:rsid w:val="008C5A9C"/>
    <w:rsid w:val="008C62F6"/>
    <w:rsid w:val="008C6C9B"/>
    <w:rsid w:val="008C6E9B"/>
    <w:rsid w:val="008C7520"/>
    <w:rsid w:val="008D0332"/>
    <w:rsid w:val="008D4D05"/>
    <w:rsid w:val="008E4898"/>
    <w:rsid w:val="008F0471"/>
    <w:rsid w:val="008F1379"/>
    <w:rsid w:val="008F37B9"/>
    <w:rsid w:val="008F7A17"/>
    <w:rsid w:val="00902BE6"/>
    <w:rsid w:val="00907C44"/>
    <w:rsid w:val="00910217"/>
    <w:rsid w:val="009151E3"/>
    <w:rsid w:val="0092097B"/>
    <w:rsid w:val="00924667"/>
    <w:rsid w:val="00926979"/>
    <w:rsid w:val="00927201"/>
    <w:rsid w:val="009356F6"/>
    <w:rsid w:val="00940CBD"/>
    <w:rsid w:val="00941B30"/>
    <w:rsid w:val="00943553"/>
    <w:rsid w:val="009443BB"/>
    <w:rsid w:val="009540C7"/>
    <w:rsid w:val="00954989"/>
    <w:rsid w:val="009616FC"/>
    <w:rsid w:val="0097090D"/>
    <w:rsid w:val="0098423B"/>
    <w:rsid w:val="00991500"/>
    <w:rsid w:val="00994582"/>
    <w:rsid w:val="00994ADA"/>
    <w:rsid w:val="009A5BB7"/>
    <w:rsid w:val="009A6B24"/>
    <w:rsid w:val="009B4274"/>
    <w:rsid w:val="009B52BD"/>
    <w:rsid w:val="009B5CA5"/>
    <w:rsid w:val="009B7662"/>
    <w:rsid w:val="009C15A2"/>
    <w:rsid w:val="009C62D8"/>
    <w:rsid w:val="009D598C"/>
    <w:rsid w:val="009E0FB3"/>
    <w:rsid w:val="009E1F22"/>
    <w:rsid w:val="009E3B1D"/>
    <w:rsid w:val="009E6E03"/>
    <w:rsid w:val="009E7633"/>
    <w:rsid w:val="009F041D"/>
    <w:rsid w:val="009F591A"/>
    <w:rsid w:val="00A06AD9"/>
    <w:rsid w:val="00A1733F"/>
    <w:rsid w:val="00A1772A"/>
    <w:rsid w:val="00A264DB"/>
    <w:rsid w:val="00A31A35"/>
    <w:rsid w:val="00A32B0A"/>
    <w:rsid w:val="00A3670F"/>
    <w:rsid w:val="00A36AB8"/>
    <w:rsid w:val="00A40707"/>
    <w:rsid w:val="00A50086"/>
    <w:rsid w:val="00A506C3"/>
    <w:rsid w:val="00A52682"/>
    <w:rsid w:val="00A54776"/>
    <w:rsid w:val="00A62598"/>
    <w:rsid w:val="00A70335"/>
    <w:rsid w:val="00A707A0"/>
    <w:rsid w:val="00A715FA"/>
    <w:rsid w:val="00A7641A"/>
    <w:rsid w:val="00A8177C"/>
    <w:rsid w:val="00A82152"/>
    <w:rsid w:val="00A82512"/>
    <w:rsid w:val="00A83F2F"/>
    <w:rsid w:val="00A852E3"/>
    <w:rsid w:val="00A8579F"/>
    <w:rsid w:val="00A90850"/>
    <w:rsid w:val="00A91376"/>
    <w:rsid w:val="00A92C27"/>
    <w:rsid w:val="00AA37B6"/>
    <w:rsid w:val="00AB08FE"/>
    <w:rsid w:val="00AB11CE"/>
    <w:rsid w:val="00AB4863"/>
    <w:rsid w:val="00AB68BE"/>
    <w:rsid w:val="00AC0677"/>
    <w:rsid w:val="00AC4F12"/>
    <w:rsid w:val="00AC7D5C"/>
    <w:rsid w:val="00AD0314"/>
    <w:rsid w:val="00AD6A91"/>
    <w:rsid w:val="00AE0028"/>
    <w:rsid w:val="00AE44C0"/>
    <w:rsid w:val="00AF400D"/>
    <w:rsid w:val="00AF4465"/>
    <w:rsid w:val="00AF5A3A"/>
    <w:rsid w:val="00AF699C"/>
    <w:rsid w:val="00B047C2"/>
    <w:rsid w:val="00B04C2C"/>
    <w:rsid w:val="00B106E9"/>
    <w:rsid w:val="00B15094"/>
    <w:rsid w:val="00B17B4F"/>
    <w:rsid w:val="00B27721"/>
    <w:rsid w:val="00B3554F"/>
    <w:rsid w:val="00B4307E"/>
    <w:rsid w:val="00B44BB0"/>
    <w:rsid w:val="00B47D09"/>
    <w:rsid w:val="00B56124"/>
    <w:rsid w:val="00B621A0"/>
    <w:rsid w:val="00B622F4"/>
    <w:rsid w:val="00B62828"/>
    <w:rsid w:val="00B63BD0"/>
    <w:rsid w:val="00B649E7"/>
    <w:rsid w:val="00B64E2D"/>
    <w:rsid w:val="00B65501"/>
    <w:rsid w:val="00B66F6D"/>
    <w:rsid w:val="00B75BCB"/>
    <w:rsid w:val="00B763E3"/>
    <w:rsid w:val="00B813CD"/>
    <w:rsid w:val="00B82AAC"/>
    <w:rsid w:val="00B82B26"/>
    <w:rsid w:val="00B86040"/>
    <w:rsid w:val="00B922C4"/>
    <w:rsid w:val="00B92525"/>
    <w:rsid w:val="00B94A04"/>
    <w:rsid w:val="00B9532C"/>
    <w:rsid w:val="00BA003E"/>
    <w:rsid w:val="00BA50C8"/>
    <w:rsid w:val="00BB6740"/>
    <w:rsid w:val="00BC04A6"/>
    <w:rsid w:val="00BC4183"/>
    <w:rsid w:val="00BC42F8"/>
    <w:rsid w:val="00BD1FB2"/>
    <w:rsid w:val="00BD711F"/>
    <w:rsid w:val="00BD7AE7"/>
    <w:rsid w:val="00BE797B"/>
    <w:rsid w:val="00BF061C"/>
    <w:rsid w:val="00BF1752"/>
    <w:rsid w:val="00BF3169"/>
    <w:rsid w:val="00BF4BB3"/>
    <w:rsid w:val="00C01332"/>
    <w:rsid w:val="00C02F21"/>
    <w:rsid w:val="00C100FF"/>
    <w:rsid w:val="00C112A5"/>
    <w:rsid w:val="00C1331C"/>
    <w:rsid w:val="00C168B1"/>
    <w:rsid w:val="00C175FB"/>
    <w:rsid w:val="00C2258E"/>
    <w:rsid w:val="00C22D98"/>
    <w:rsid w:val="00C237B9"/>
    <w:rsid w:val="00C242BC"/>
    <w:rsid w:val="00C277EB"/>
    <w:rsid w:val="00C30270"/>
    <w:rsid w:val="00C3132A"/>
    <w:rsid w:val="00C3404A"/>
    <w:rsid w:val="00C420DC"/>
    <w:rsid w:val="00C42900"/>
    <w:rsid w:val="00C45F02"/>
    <w:rsid w:val="00C466D4"/>
    <w:rsid w:val="00C502C3"/>
    <w:rsid w:val="00C50B0E"/>
    <w:rsid w:val="00C55221"/>
    <w:rsid w:val="00C57282"/>
    <w:rsid w:val="00C65F5B"/>
    <w:rsid w:val="00C665B1"/>
    <w:rsid w:val="00C71038"/>
    <w:rsid w:val="00C75971"/>
    <w:rsid w:val="00C75BC5"/>
    <w:rsid w:val="00C81299"/>
    <w:rsid w:val="00C823D8"/>
    <w:rsid w:val="00C82B47"/>
    <w:rsid w:val="00C83701"/>
    <w:rsid w:val="00C879A1"/>
    <w:rsid w:val="00C95FFF"/>
    <w:rsid w:val="00CA1985"/>
    <w:rsid w:val="00CA2E04"/>
    <w:rsid w:val="00CA46AB"/>
    <w:rsid w:val="00CA7A50"/>
    <w:rsid w:val="00CB0FE5"/>
    <w:rsid w:val="00CB4F81"/>
    <w:rsid w:val="00CC0F73"/>
    <w:rsid w:val="00CC6B51"/>
    <w:rsid w:val="00CD1763"/>
    <w:rsid w:val="00CD3D9D"/>
    <w:rsid w:val="00CD5B27"/>
    <w:rsid w:val="00CE4C16"/>
    <w:rsid w:val="00CF5B50"/>
    <w:rsid w:val="00D05D4E"/>
    <w:rsid w:val="00D12B4E"/>
    <w:rsid w:val="00D1350C"/>
    <w:rsid w:val="00D14730"/>
    <w:rsid w:val="00D152A2"/>
    <w:rsid w:val="00D237AD"/>
    <w:rsid w:val="00D24293"/>
    <w:rsid w:val="00D32C08"/>
    <w:rsid w:val="00D3390E"/>
    <w:rsid w:val="00D375CE"/>
    <w:rsid w:val="00D37690"/>
    <w:rsid w:val="00D50194"/>
    <w:rsid w:val="00D5230B"/>
    <w:rsid w:val="00D650E4"/>
    <w:rsid w:val="00D7056B"/>
    <w:rsid w:val="00D70717"/>
    <w:rsid w:val="00D70E52"/>
    <w:rsid w:val="00D74E3A"/>
    <w:rsid w:val="00D75CA9"/>
    <w:rsid w:val="00D80B18"/>
    <w:rsid w:val="00D818B7"/>
    <w:rsid w:val="00D82B56"/>
    <w:rsid w:val="00D94E9C"/>
    <w:rsid w:val="00D9526F"/>
    <w:rsid w:val="00DA0CB1"/>
    <w:rsid w:val="00DA48CD"/>
    <w:rsid w:val="00DA4BE5"/>
    <w:rsid w:val="00DA5819"/>
    <w:rsid w:val="00DA6AE5"/>
    <w:rsid w:val="00DB2C83"/>
    <w:rsid w:val="00DB340A"/>
    <w:rsid w:val="00DB5C5D"/>
    <w:rsid w:val="00DB79E0"/>
    <w:rsid w:val="00DC634B"/>
    <w:rsid w:val="00DC716A"/>
    <w:rsid w:val="00DC74C6"/>
    <w:rsid w:val="00DD0A23"/>
    <w:rsid w:val="00DD5DD1"/>
    <w:rsid w:val="00DE1703"/>
    <w:rsid w:val="00DE27C9"/>
    <w:rsid w:val="00DE3917"/>
    <w:rsid w:val="00DE5E7E"/>
    <w:rsid w:val="00DE6976"/>
    <w:rsid w:val="00DE6AAA"/>
    <w:rsid w:val="00DF5E46"/>
    <w:rsid w:val="00DF7A6B"/>
    <w:rsid w:val="00E05F24"/>
    <w:rsid w:val="00E068E7"/>
    <w:rsid w:val="00E10B8B"/>
    <w:rsid w:val="00E139E2"/>
    <w:rsid w:val="00E14E8B"/>
    <w:rsid w:val="00E16951"/>
    <w:rsid w:val="00E16D78"/>
    <w:rsid w:val="00E16D7E"/>
    <w:rsid w:val="00E2054A"/>
    <w:rsid w:val="00E22BAD"/>
    <w:rsid w:val="00E24EC7"/>
    <w:rsid w:val="00E262AD"/>
    <w:rsid w:val="00E269F7"/>
    <w:rsid w:val="00E27C21"/>
    <w:rsid w:val="00E27F87"/>
    <w:rsid w:val="00E30A52"/>
    <w:rsid w:val="00E355B7"/>
    <w:rsid w:val="00E40C74"/>
    <w:rsid w:val="00E53501"/>
    <w:rsid w:val="00E60750"/>
    <w:rsid w:val="00E616D8"/>
    <w:rsid w:val="00E713A2"/>
    <w:rsid w:val="00E7199E"/>
    <w:rsid w:val="00E73F1C"/>
    <w:rsid w:val="00E744DD"/>
    <w:rsid w:val="00E74A59"/>
    <w:rsid w:val="00E813CF"/>
    <w:rsid w:val="00E82865"/>
    <w:rsid w:val="00E8361F"/>
    <w:rsid w:val="00E83F7C"/>
    <w:rsid w:val="00E86211"/>
    <w:rsid w:val="00E9451B"/>
    <w:rsid w:val="00E9531F"/>
    <w:rsid w:val="00E95DC8"/>
    <w:rsid w:val="00E972B0"/>
    <w:rsid w:val="00EA0241"/>
    <w:rsid w:val="00EA4054"/>
    <w:rsid w:val="00EA50BE"/>
    <w:rsid w:val="00EB5DAF"/>
    <w:rsid w:val="00EC05B4"/>
    <w:rsid w:val="00EC13A9"/>
    <w:rsid w:val="00EC22BC"/>
    <w:rsid w:val="00ED45B8"/>
    <w:rsid w:val="00ED4B2B"/>
    <w:rsid w:val="00ED63D1"/>
    <w:rsid w:val="00EE1346"/>
    <w:rsid w:val="00EE2D59"/>
    <w:rsid w:val="00EE41D1"/>
    <w:rsid w:val="00EE5ADF"/>
    <w:rsid w:val="00EF1686"/>
    <w:rsid w:val="00EF3F9E"/>
    <w:rsid w:val="00EF4991"/>
    <w:rsid w:val="00F04A2A"/>
    <w:rsid w:val="00F05733"/>
    <w:rsid w:val="00F057C8"/>
    <w:rsid w:val="00F10EB2"/>
    <w:rsid w:val="00F134D0"/>
    <w:rsid w:val="00F16277"/>
    <w:rsid w:val="00F1754A"/>
    <w:rsid w:val="00F24379"/>
    <w:rsid w:val="00F304BE"/>
    <w:rsid w:val="00F40A77"/>
    <w:rsid w:val="00F432B1"/>
    <w:rsid w:val="00F44E12"/>
    <w:rsid w:val="00F477CE"/>
    <w:rsid w:val="00F52001"/>
    <w:rsid w:val="00F53123"/>
    <w:rsid w:val="00F53DCA"/>
    <w:rsid w:val="00F63CB1"/>
    <w:rsid w:val="00F742C6"/>
    <w:rsid w:val="00F74874"/>
    <w:rsid w:val="00F87487"/>
    <w:rsid w:val="00F87CB2"/>
    <w:rsid w:val="00F92BDD"/>
    <w:rsid w:val="00F94D91"/>
    <w:rsid w:val="00F96145"/>
    <w:rsid w:val="00FA04B3"/>
    <w:rsid w:val="00FA4744"/>
    <w:rsid w:val="00FB3546"/>
    <w:rsid w:val="00FB6C68"/>
    <w:rsid w:val="00FC1A2F"/>
    <w:rsid w:val="00FC490F"/>
    <w:rsid w:val="00FD5157"/>
    <w:rsid w:val="00FD5F4A"/>
    <w:rsid w:val="00FD73F3"/>
    <w:rsid w:val="00FE7336"/>
    <w:rsid w:val="00FF29B7"/>
    <w:rsid w:val="00FF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  <w:lang w:val="x-none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  <w:lang w:val="x-none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uiPriority w:val="99"/>
    <w:rsid w:val="001601FC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"/>
    <w:rsid w:val="001601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Нормальный (таблица)"/>
    <w:basedOn w:val="a"/>
    <w:next w:val="a"/>
    <w:uiPriority w:val="99"/>
    <w:rsid w:val="001601F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1601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5">
    <w:name w:val="Цветовое выделение"/>
    <w:uiPriority w:val="99"/>
    <w:rsid w:val="00DE3917"/>
    <w:rPr>
      <w:b/>
      <w:color w:val="26282F"/>
    </w:rPr>
  </w:style>
  <w:style w:type="character" w:styleId="af6">
    <w:name w:val="Hyperlink"/>
    <w:uiPriority w:val="99"/>
    <w:unhideWhenUsed/>
    <w:rsid w:val="00F1754A"/>
    <w:rPr>
      <w:color w:val="0000FF"/>
      <w:u w:val="single"/>
    </w:rPr>
  </w:style>
  <w:style w:type="paragraph" w:customStyle="1" w:styleId="s16">
    <w:name w:val="s_16"/>
    <w:basedOn w:val="a"/>
    <w:rsid w:val="008C33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  <w:lang w:val="x-none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  <w:lang w:val="x-none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uiPriority w:val="99"/>
    <w:rsid w:val="001601FC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"/>
    <w:rsid w:val="001601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Нормальный (таблица)"/>
    <w:basedOn w:val="a"/>
    <w:next w:val="a"/>
    <w:uiPriority w:val="99"/>
    <w:rsid w:val="001601F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1601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5">
    <w:name w:val="Цветовое выделение"/>
    <w:uiPriority w:val="99"/>
    <w:rsid w:val="00DE3917"/>
    <w:rPr>
      <w:b/>
      <w:color w:val="26282F"/>
    </w:rPr>
  </w:style>
  <w:style w:type="character" w:styleId="af6">
    <w:name w:val="Hyperlink"/>
    <w:uiPriority w:val="99"/>
    <w:unhideWhenUsed/>
    <w:rsid w:val="00F1754A"/>
    <w:rPr>
      <w:color w:val="0000FF"/>
      <w:u w:val="single"/>
    </w:rPr>
  </w:style>
  <w:style w:type="paragraph" w:customStyle="1" w:styleId="s16">
    <w:name w:val="s_16"/>
    <w:basedOn w:val="a"/>
    <w:rsid w:val="008C33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92A1-EFAC-4C1E-AD77-83CEEBC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8-10T11:13:00Z</cp:lastPrinted>
  <dcterms:created xsi:type="dcterms:W3CDTF">2022-08-10T17:11:00Z</dcterms:created>
  <dcterms:modified xsi:type="dcterms:W3CDTF">2022-08-10T17:11:00Z</dcterms:modified>
</cp:coreProperties>
</file>